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668C0F8" w14:textId="2467AD07" w:rsidR="0092364C" w:rsidRDefault="00101118">
      <w:r w:rsidRPr="0092364C">
        <w:rPr>
          <w:noProof/>
          <w:lang w:eastAsia="en-GB"/>
        </w:rPr>
        <mc:AlternateContent>
          <mc:Choice Requires="wpg">
            <w:drawing>
              <wp:anchor distT="0" distB="0" distL="114300" distR="114300" simplePos="0" relativeHeight="251657216" behindDoc="0" locked="0" layoutInCell="1" allowOverlap="1" wp14:anchorId="6ECEC02C" wp14:editId="26BB611C">
                <wp:simplePos x="0" y="0"/>
                <wp:positionH relativeFrom="column">
                  <wp:posOffset>-674370</wp:posOffset>
                </wp:positionH>
                <wp:positionV relativeFrom="paragraph">
                  <wp:posOffset>-617220</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50CBC" w14:textId="77777777" w:rsidR="0092364C" w:rsidRPr="0036304B" w:rsidRDefault="0035660D" w:rsidP="0092364C">
                              <w:pPr>
                                <w:jc w:val="center"/>
                                <w:rPr>
                                  <w:rFonts w:ascii="Arial" w:hAnsi="Arial" w:cs="Arial"/>
                                  <w:sz w:val="36"/>
                                  <w:szCs w:val="28"/>
                                </w:rPr>
                              </w:pPr>
                              <w:r>
                                <w:rPr>
                                  <w:rFonts w:ascii="Arial" w:hAnsi="Arial" w:cs="Arial"/>
                                  <w:sz w:val="36"/>
                                  <w:szCs w:val="28"/>
                                </w:rPr>
                                <w:t>Woodland Learning</w:t>
                              </w:r>
                            </w:p>
                            <w:p w14:paraId="7D167A42" w14:textId="77777777"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CEC02C" id="Group 13" o:spid="_x0000_s1026" style="position:absolute;margin-left:-53.1pt;margin-top:-48.6pt;width:556.7pt;height:801.15pt;z-index:251657216;mso-width-relative:margin;mso-height-relative:margin" coordsize="70700,1017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">
                <v:rect id="Rectangle 2" o:spid="_x0000_s1027"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">
                  <v:imagedata r:id="rId8" o:title=""/>
                </v:shape>
                <v:shape id="Picture 1" o:spid="_x0000_s1029"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">
                  <v:imagedata r:id="rId9" o:title="" croptop="2397f" cropbottom="4795f" cropleft="339f" cropright="369f"/>
                </v:shape>
                <v:rect id="Rectangle 4" o:spid="_x0000_s1030"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" filled="f" strokecolor="#243f60 [1604]" strokeweight="4.5pt"/>
                <v:shapetype id="_x0000_t202" coordsize="21600,21600" o:spt="202" path="m,l,21600r21600,l21600,xe">
                  <v:stroke joinstyle="miter"/>
                  <v:path gradientshapeok="t" o:connecttype="rect"/>
                </v:shapetype>
                <v:shape id="Text Box 5" o:spid="_x0000_s1031"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" filled="f" stroked="f" strokeweight=".5pt">
                  <v:textbox>
                    <w:txbxContent>
                      <w:p w14:paraId="7C950CBC" w14:textId="77777777" w:rsidR="0092364C" w:rsidRPr="0036304B" w:rsidRDefault="0035660D" w:rsidP="0092364C">
                        <w:pPr>
                          <w:jc w:val="center"/>
                          <w:rPr>
                            <w:rFonts w:ascii="Arial" w:hAnsi="Arial" w:cs="Arial"/>
                            <w:sz w:val="36"/>
                            <w:szCs w:val="28"/>
                          </w:rPr>
                        </w:pPr>
                        <w:r>
                          <w:rPr>
                            <w:rFonts w:ascii="Arial" w:hAnsi="Arial" w:cs="Arial"/>
                            <w:sz w:val="36"/>
                            <w:szCs w:val="28"/>
                          </w:rPr>
                          <w:t>Woodland Learning</w:t>
                        </w:r>
                      </w:p>
                      <w:p w14:paraId="7D167A42" w14:textId="77777777" w:rsidR="0092364C" w:rsidRDefault="0092364C" w:rsidP="0092364C"/>
                    </w:txbxContent>
                  </v:textbox>
                </v:shape>
                <v:line id="Straight Connector 8" o:spid="_x0000_s1032"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" strokecolor="#4579b8 [3044]" strokeweight="1pt"/>
              </v:group>
            </w:pict>
          </mc:Fallback>
        </mc:AlternateContent>
      </w:r>
      <w:r w:rsidR="0092364C" w:rsidRPr="0092364C">
        <w:rPr>
          <w:noProof/>
          <w:lang w:eastAsia="en-GB"/>
        </w:rPr>
        <mc:AlternateContent>
          <mc:Choice Requires="wps">
            <w:drawing>
              <wp:anchor distT="0" distB="0" distL="114300" distR="114300" simplePos="0" relativeHeight="251658240" behindDoc="0" locked="0" layoutInCell="1" allowOverlap="1" wp14:anchorId="073440E5" wp14:editId="798F187E">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9C3BA" w14:textId="77777777" w:rsidR="00222AEC" w:rsidRPr="0035660D"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14:paraId="3466707E" w14:textId="77777777" w:rsidR="0035660D" w:rsidRPr="0035660D" w:rsidRDefault="0035660D" w:rsidP="0035660D">
                            <w:pPr>
                              <w:jc w:val="both"/>
                              <w:rPr>
                                <w:rFonts w:ascii="Arial" w:hAnsi="Arial" w:cs="Arial"/>
                                <w:sz w:val="24"/>
                                <w:szCs w:val="24"/>
                              </w:rPr>
                            </w:pPr>
                            <w:r w:rsidRPr="0035660D">
                              <w:rPr>
                                <w:rFonts w:ascii="Arial" w:hAnsi="Arial" w:cs="Arial"/>
                                <w:sz w:val="24"/>
                                <w:szCs w:val="24"/>
                              </w:rPr>
                              <w:t xml:space="preserve">At Belvue, we recognise that our students benefit greatly from learning outside the classroom (LOC), and learn best from practical experiences; experiential learning provides relevance that can be difficult to replicate in the classroom.  We aim to provide meaningful opportunities for all students in a range of outdoor spaces, foster a sense of wonder, and help students to find enjoyment in nature.   They are encouraged to take part in decision making, learn to take safe risks, acquire practical transferable skills, develop greater independence, express their creativity, and explore new interests.  </w:t>
                            </w:r>
                          </w:p>
                          <w:p w14:paraId="58F654E9" w14:textId="77777777" w:rsidR="00495A1F" w:rsidRPr="00AC17EC" w:rsidRDefault="00495A1F" w:rsidP="0092364C">
                            <w:pPr>
                              <w:rPr>
                                <w:rFonts w:ascii="Arial" w:hAnsi="Arial" w:cs="Arial"/>
                                <w:b/>
                                <w:sz w:val="24"/>
                              </w:rPr>
                            </w:pPr>
                          </w:p>
                          <w:p w14:paraId="7D2455E4" w14:textId="77777777"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3440E5" id="Text Box 6" o:spid="_x0000_s1033"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05jQIAAJI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" fillcolor="white [3201]" stroked="f" strokeweight=".5pt">
                <v:textbox>
                  <w:txbxContent>
                    <w:p w14:paraId="01C9C3BA" w14:textId="77777777" w:rsidR="00222AEC" w:rsidRPr="0035660D"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14:paraId="3466707E" w14:textId="77777777" w:rsidR="0035660D" w:rsidRPr="0035660D" w:rsidRDefault="0035660D" w:rsidP="0035660D">
                      <w:pPr>
                        <w:jc w:val="both"/>
                        <w:rPr>
                          <w:rFonts w:ascii="Arial" w:hAnsi="Arial" w:cs="Arial"/>
                          <w:sz w:val="24"/>
                          <w:szCs w:val="24"/>
                        </w:rPr>
                      </w:pPr>
                      <w:r w:rsidRPr="0035660D">
                        <w:rPr>
                          <w:rFonts w:ascii="Arial" w:hAnsi="Arial" w:cs="Arial"/>
                          <w:sz w:val="24"/>
                          <w:szCs w:val="24"/>
                        </w:rPr>
                        <w:t xml:space="preserve">At Belvue, we recognise that our students benefit greatly from learning outside the classroom (LOC), and learn best from practical experiences; experiential learning provides relevance that can be difficult to replicate in the classroom.  We aim to provide meaningful opportunities for all students in a range of outdoor spaces, foster a sense of wonder, and help students to find enjoyment in nature.   They are encouraged to take part in decision making, learn to take safe risks, acquire practical transferable skills, develop greater independence, express their creativity, and explore new interests.  </w:t>
                      </w:r>
                    </w:p>
                    <w:p w14:paraId="58F654E9" w14:textId="77777777" w:rsidR="00495A1F" w:rsidRPr="00AC17EC" w:rsidRDefault="00495A1F" w:rsidP="0092364C">
                      <w:pPr>
                        <w:rPr>
                          <w:rFonts w:ascii="Arial" w:hAnsi="Arial" w:cs="Arial"/>
                          <w:b/>
                          <w:sz w:val="24"/>
                        </w:rPr>
                      </w:pPr>
                    </w:p>
                    <w:p w14:paraId="7D2455E4" w14:textId="77777777" w:rsidR="0092364C" w:rsidRDefault="0092364C" w:rsidP="0092364C"/>
                  </w:txbxContent>
                </v:textbox>
              </v:shape>
            </w:pict>
          </mc:Fallback>
        </mc:AlternateContent>
      </w:r>
      <w:r w:rsidR="0092364C">
        <w:br w:type="page"/>
      </w:r>
    </w:p>
    <w:p w14:paraId="2BBFD3C3" w14:textId="77777777"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3D4D0164" wp14:editId="4E3B3FAE">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8218" w14:textId="77777777" w:rsidR="0092364C" w:rsidRPr="0036304B" w:rsidRDefault="0035660D" w:rsidP="0092364C">
                              <w:pPr>
                                <w:jc w:val="center"/>
                                <w:rPr>
                                  <w:rFonts w:ascii="Arial" w:hAnsi="Arial" w:cs="Arial"/>
                                  <w:sz w:val="36"/>
                                  <w:szCs w:val="28"/>
                                </w:rPr>
                              </w:pPr>
                              <w:r>
                                <w:rPr>
                                  <w:rFonts w:ascii="Arial" w:hAnsi="Arial" w:cs="Arial"/>
                                  <w:sz w:val="36"/>
                                  <w:szCs w:val="28"/>
                                </w:rPr>
                                <w:t>Woodland Learning</w:t>
                              </w:r>
                            </w:p>
                            <w:p w14:paraId="5F67A956" w14:textId="77777777"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4D0164"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PK4xFNHHAAARxwAABUAAABkcnMvbWVkaWEvaW1hZ2UxLmpw&#10;ZWf/2P/gABBKRklGAAEBAQDcANwAAP/bAEMAAgEBAQEBAgEBAQICAgICBAMCAgICBQQEAwQGBQYG&#10;BgUGBgYHCQgGBwkHBgYICwgJCgoKCgoGCAsMCwoMCQoKCv/bAEMBAgICAgICBQMDBQoHBgcKCgoK&#10;CgoKCgoKCgoKCgoKCgoKCgoKCgoKCgoKCgoKCgoKCgoKCgoKCgoKCgoKCgoKCv/AABEIAHMA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">
                  <v:imagedata r:id="rId10"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">
                  <v:imagedata r:id="rId11"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type id="_x0000_t202" coordsize="21600,21600" o:spt="202" path="m,l,21600r21600,l21600,xe">
                  <v:stroke joinstyle="miter"/>
                  <v:path gradientshapeok="t" o:connecttype="rect"/>
                </v:shapetype>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E8C8218" w14:textId="77777777" w:rsidR="0092364C" w:rsidRPr="0036304B" w:rsidRDefault="0035660D" w:rsidP="0092364C">
                        <w:pPr>
                          <w:jc w:val="center"/>
                          <w:rPr>
                            <w:rFonts w:ascii="Arial" w:hAnsi="Arial" w:cs="Arial"/>
                            <w:sz w:val="36"/>
                            <w:szCs w:val="28"/>
                          </w:rPr>
                        </w:pPr>
                        <w:r>
                          <w:rPr>
                            <w:rFonts w:ascii="Arial" w:hAnsi="Arial" w:cs="Arial"/>
                            <w:sz w:val="36"/>
                            <w:szCs w:val="28"/>
                          </w:rPr>
                          <w:t>Woodland Learning</w:t>
                        </w:r>
                      </w:p>
                      <w:p w14:paraId="5F67A956" w14:textId="77777777"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14:paraId="792BB63B" w14:textId="77777777" w:rsidR="004E6C71" w:rsidRDefault="004E6C71"/>
    <w:p w14:paraId="1CFADFD6" w14:textId="77777777" w:rsidR="0092364C" w:rsidRDefault="007F2A20">
      <w:r w:rsidRPr="0092364C">
        <w:rPr>
          <w:noProof/>
          <w:lang w:eastAsia="en-GB"/>
        </w:rPr>
        <mc:AlternateContent>
          <mc:Choice Requires="wps">
            <w:drawing>
              <wp:anchor distT="0" distB="0" distL="114300" distR="114300" simplePos="0" relativeHeight="251661312" behindDoc="0" locked="0" layoutInCell="1" allowOverlap="1" wp14:anchorId="5206D4B2" wp14:editId="6B1A8C60">
                <wp:simplePos x="0" y="0"/>
                <wp:positionH relativeFrom="column">
                  <wp:posOffset>-427512</wp:posOffset>
                </wp:positionH>
                <wp:positionV relativeFrom="paragraph">
                  <wp:posOffset>149217</wp:posOffset>
                </wp:positionV>
                <wp:extent cx="6527800" cy="7205353"/>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6527800" cy="7205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DD2DA" w14:textId="77777777" w:rsidR="00CD3A94" w:rsidRPr="00AC17EC" w:rsidRDefault="0092364C" w:rsidP="00CD3A94">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14:paraId="5EC18B93" w14:textId="77777777" w:rsidR="0035660D" w:rsidRPr="0035660D" w:rsidRDefault="0035660D" w:rsidP="0035660D">
                            <w:pPr>
                              <w:jc w:val="both"/>
                              <w:rPr>
                                <w:rFonts w:ascii="Arial" w:hAnsi="Arial" w:cs="Arial"/>
                                <w:sz w:val="24"/>
                                <w:szCs w:val="24"/>
                              </w:rPr>
                            </w:pPr>
                            <w:r w:rsidRPr="0035660D">
                              <w:rPr>
                                <w:rFonts w:ascii="Arial" w:hAnsi="Arial" w:cs="Arial"/>
                                <w:sz w:val="24"/>
                                <w:szCs w:val="24"/>
                              </w:rPr>
                              <w:t>In Key Stage 4, learning is based around teaching our students to respond to events and needs.  Following a discussion about the environment, skills, school needs, and learning, each student receives a ‘job description’ outlining their responsibilities in the wood.  These vary year-on-year but are likely to include managing access (ensuring that the woods is safe for all), general maintenance (e.g. maintaining paths), responding to events (proactive and responsive actions e.g. in relation to a pending storm), and being part of a team (roles, negotiation, problem solving etc).  The students will be supported in planning and executing tasks, receive training in using a wide range of hand tools, and assessing risk.  Assessment will take the form of a portfolio of work with a curriculum vitae summarising the skills learnt.</w:t>
                            </w:r>
                          </w:p>
                          <w:p w14:paraId="42147C6A" w14:textId="77777777" w:rsidR="0092364C" w:rsidRPr="00F927E6" w:rsidRDefault="0092364C" w:rsidP="0092364C">
                            <w:pPr>
                              <w:rPr>
                                <w:rFonts w:ascii="Arial" w:hAnsi="Arial" w:cs="Arial"/>
                                <w:b/>
                                <w:sz w:val="24"/>
                                <w:szCs w:val="24"/>
                              </w:rPr>
                            </w:pPr>
                          </w:p>
                          <w:p w14:paraId="26F5CB92" w14:textId="77777777" w:rsidR="0092364C" w:rsidRPr="00F927E6" w:rsidRDefault="0092364C" w:rsidP="0092364C">
                            <w:pPr>
                              <w:rPr>
                                <w:rFonts w:ascii="Arial" w:hAnsi="Arial" w:cs="Arial"/>
                                <w:sz w:val="24"/>
                                <w:szCs w:val="24"/>
                              </w:rPr>
                            </w:pPr>
                            <w:r w:rsidRPr="00F927E6">
                              <w:rPr>
                                <w:rFonts w:ascii="Arial" w:hAnsi="Arial" w:cs="Arial"/>
                                <w:sz w:val="24"/>
                                <w:szCs w:val="24"/>
                              </w:rPr>
                              <w:t>:</w:t>
                            </w:r>
                          </w:p>
                          <w:p w14:paraId="3E8F6A71" w14:textId="77777777" w:rsidR="0092364C" w:rsidRPr="000D7FB0" w:rsidRDefault="0092364C"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6D4B2" id="Text Box 22" o:spid="_x0000_s1041" type="#_x0000_t202" style="position:absolute;margin-left:-33.65pt;margin-top:11.75pt;width:514pt;height:5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" fillcolor="white [3201]" stroked="f" strokeweight=".5pt">
                <v:textbox>
                  <w:txbxContent>
                    <w:p w14:paraId="4C7DD2DA" w14:textId="77777777" w:rsidR="00CD3A94" w:rsidRPr="00AC17EC" w:rsidRDefault="0092364C" w:rsidP="00CD3A94">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14:paraId="5EC18B93" w14:textId="77777777" w:rsidR="0035660D" w:rsidRPr="0035660D" w:rsidRDefault="0035660D" w:rsidP="0035660D">
                      <w:pPr>
                        <w:jc w:val="both"/>
                        <w:rPr>
                          <w:rFonts w:ascii="Arial" w:hAnsi="Arial" w:cs="Arial"/>
                          <w:sz w:val="24"/>
                          <w:szCs w:val="24"/>
                        </w:rPr>
                      </w:pPr>
                      <w:r w:rsidRPr="0035660D">
                        <w:rPr>
                          <w:rFonts w:ascii="Arial" w:hAnsi="Arial" w:cs="Arial"/>
                          <w:sz w:val="24"/>
                          <w:szCs w:val="24"/>
                        </w:rPr>
                        <w:t>In Key Stage 4, learning is based around teaching our students to respond to events and needs.  Following a discussion about the environment, skills, school needs, and learning, each student receives a ‘job description’ outlining their responsibilities in the wood.  These vary year-on-year but are likely to include managing access (ensuring that the woods is safe for all), general maintenance (e.g. maintaining paths), responding to events (proactive and responsive actions e.g. in relation to a pending storm), and being part of a team (roles, negotiation, problem solving etc).  The students will be supported in planning and executing tasks, receive training in using a wide range of hand tools, and assessing risk.  Assessment will take the form of a portfolio of work with a curriculum vitae summarising the skills learnt.</w:t>
                      </w:r>
                    </w:p>
                    <w:p w14:paraId="42147C6A" w14:textId="77777777" w:rsidR="0092364C" w:rsidRPr="00F927E6" w:rsidRDefault="0092364C" w:rsidP="0092364C">
                      <w:pPr>
                        <w:rPr>
                          <w:rFonts w:ascii="Arial" w:hAnsi="Arial" w:cs="Arial"/>
                          <w:b/>
                          <w:sz w:val="24"/>
                          <w:szCs w:val="24"/>
                        </w:rPr>
                      </w:pPr>
                    </w:p>
                    <w:p w14:paraId="26F5CB92" w14:textId="77777777" w:rsidR="0092364C" w:rsidRPr="00F927E6" w:rsidRDefault="0092364C" w:rsidP="0092364C">
                      <w:pPr>
                        <w:rPr>
                          <w:rFonts w:ascii="Arial" w:hAnsi="Arial" w:cs="Arial"/>
                          <w:sz w:val="24"/>
                          <w:szCs w:val="24"/>
                        </w:rPr>
                      </w:pPr>
                      <w:r w:rsidRPr="00F927E6">
                        <w:rPr>
                          <w:rFonts w:ascii="Arial" w:hAnsi="Arial" w:cs="Arial"/>
                          <w:sz w:val="24"/>
                          <w:szCs w:val="24"/>
                        </w:rPr>
                        <w:t>:</w:t>
                      </w:r>
                    </w:p>
                    <w:p w14:paraId="3E8F6A71" w14:textId="77777777" w:rsidR="0092364C" w:rsidRPr="000D7FB0" w:rsidRDefault="0092364C" w:rsidP="0092364C">
                      <w:pPr>
                        <w:rPr>
                          <w:sz w:val="24"/>
                          <w:szCs w:val="24"/>
                        </w:rPr>
                      </w:pPr>
                    </w:p>
                  </w:txbxContent>
                </v:textbox>
              </v:shape>
            </w:pict>
          </mc:Fallback>
        </mc:AlternateContent>
      </w:r>
    </w:p>
    <w:p w14:paraId="5F69C585" w14:textId="77777777" w:rsidR="0092364C" w:rsidRDefault="0092364C"/>
    <w:p w14:paraId="77CB62AB" w14:textId="77777777" w:rsidR="0092364C" w:rsidRDefault="0092364C"/>
    <w:p w14:paraId="509534C7" w14:textId="77777777" w:rsidR="0092364C" w:rsidRDefault="0092364C"/>
    <w:p w14:paraId="07169D79" w14:textId="77777777" w:rsidR="0092364C" w:rsidRDefault="0092364C"/>
    <w:p w14:paraId="09A3E302" w14:textId="77777777" w:rsidR="0092364C" w:rsidRDefault="0092364C"/>
    <w:p w14:paraId="6F48721B" w14:textId="77777777" w:rsidR="0092364C" w:rsidRDefault="0092364C"/>
    <w:p w14:paraId="494E605B" w14:textId="77777777" w:rsidR="0092364C" w:rsidRDefault="0092364C"/>
    <w:p w14:paraId="5ED36849" w14:textId="77777777" w:rsidR="0092364C" w:rsidRDefault="0092364C"/>
    <w:p w14:paraId="6F54A191" w14:textId="77777777" w:rsidR="0092364C" w:rsidRDefault="0092364C"/>
    <w:p w14:paraId="1CC72AD8" w14:textId="77777777" w:rsidR="0092364C" w:rsidRDefault="0092364C"/>
    <w:p w14:paraId="1FC35AFD" w14:textId="77777777" w:rsidR="0092364C" w:rsidRDefault="0092364C"/>
    <w:p w14:paraId="2486706E" w14:textId="77777777" w:rsidR="0092364C" w:rsidRDefault="0092364C"/>
    <w:p w14:paraId="5494019A" w14:textId="77777777" w:rsidR="0092364C" w:rsidRDefault="0092364C"/>
    <w:p w14:paraId="4D0E6263" w14:textId="77777777" w:rsidR="0092364C" w:rsidRDefault="0092364C"/>
    <w:p w14:paraId="3BE149F4" w14:textId="77777777" w:rsidR="0092364C" w:rsidRDefault="0092364C"/>
    <w:p w14:paraId="4CDEF540" w14:textId="77777777" w:rsidR="0092364C" w:rsidRDefault="0092364C"/>
    <w:p w14:paraId="20736966" w14:textId="77777777" w:rsidR="0092364C" w:rsidRDefault="0092364C"/>
    <w:p w14:paraId="069F3D08" w14:textId="77777777" w:rsidR="0092364C" w:rsidRDefault="0092364C"/>
    <w:p w14:paraId="25F5209E" w14:textId="77777777" w:rsidR="0092364C" w:rsidRDefault="0092364C"/>
    <w:p w14:paraId="47F11687" w14:textId="77777777" w:rsidR="0092364C" w:rsidRDefault="0092364C"/>
    <w:p w14:paraId="06FA1DAD" w14:textId="77777777" w:rsidR="0092364C" w:rsidRDefault="0092364C"/>
    <w:p w14:paraId="44512727" w14:textId="77777777" w:rsidR="0092364C" w:rsidRDefault="0092364C">
      <w:pPr>
        <w:sectPr w:rsidR="0092364C">
          <w:pgSz w:w="11906" w:h="16838"/>
          <w:pgMar w:top="1440" w:right="1440" w:bottom="1440" w:left="1440" w:header="708" w:footer="708" w:gutter="0"/>
          <w:cols w:space="708"/>
          <w:docGrid w:linePitch="360"/>
        </w:sectPr>
      </w:pPr>
    </w:p>
    <w:p w14:paraId="7857CA92" w14:textId="77777777" w:rsidR="00E359B0" w:rsidRDefault="00E359B0" w:rsidP="00222AEC">
      <w:pPr>
        <w:rPr>
          <w:rFonts w:ascii="Arial" w:hAnsi="Arial"/>
          <w:sz w:val="24"/>
        </w:rPr>
      </w:pPr>
    </w:p>
    <w:tbl>
      <w:tblPr>
        <w:tblStyle w:val="TableGrid"/>
        <w:tblW w:w="14218" w:type="dxa"/>
        <w:tblLook w:val="04A0" w:firstRow="1" w:lastRow="0" w:firstColumn="1" w:lastColumn="0" w:noHBand="0" w:noVBand="1"/>
      </w:tblPr>
      <w:tblGrid>
        <w:gridCol w:w="1384"/>
        <w:gridCol w:w="3969"/>
        <w:gridCol w:w="4394"/>
        <w:gridCol w:w="4471"/>
      </w:tblGrid>
      <w:tr w:rsidR="00E359B0" w:rsidRPr="0029139E" w14:paraId="74129771" w14:textId="77777777" w:rsidTr="00E173AE">
        <w:trPr>
          <w:trHeight w:val="257"/>
        </w:trPr>
        <w:tc>
          <w:tcPr>
            <w:tcW w:w="1384" w:type="dxa"/>
          </w:tcPr>
          <w:p w14:paraId="5B034736" w14:textId="77777777" w:rsidR="00E359B0" w:rsidRPr="00C56897" w:rsidRDefault="00E359B0" w:rsidP="00E173AE">
            <w:pPr>
              <w:rPr>
                <w:szCs w:val="24"/>
              </w:rPr>
            </w:pPr>
            <w:r w:rsidRPr="00C56897">
              <w:rPr>
                <w:szCs w:val="24"/>
              </w:rPr>
              <w:t>KS4</w:t>
            </w:r>
          </w:p>
        </w:tc>
        <w:tc>
          <w:tcPr>
            <w:tcW w:w="3969" w:type="dxa"/>
            <w:shd w:val="clear" w:color="auto" w:fill="00B0F0"/>
          </w:tcPr>
          <w:p w14:paraId="27CFCC58" w14:textId="77777777" w:rsidR="00E359B0" w:rsidRPr="00C56897" w:rsidRDefault="00E359B0" w:rsidP="00A930E4">
            <w:pPr>
              <w:jc w:val="center"/>
              <w:rPr>
                <w:szCs w:val="24"/>
              </w:rPr>
            </w:pPr>
            <w:r w:rsidRPr="00C56897">
              <w:rPr>
                <w:szCs w:val="24"/>
              </w:rPr>
              <w:t>Autumn</w:t>
            </w:r>
          </w:p>
        </w:tc>
        <w:tc>
          <w:tcPr>
            <w:tcW w:w="4394" w:type="dxa"/>
            <w:shd w:val="clear" w:color="auto" w:fill="00B0F0"/>
          </w:tcPr>
          <w:p w14:paraId="69DF0AC2" w14:textId="77777777" w:rsidR="00E359B0" w:rsidRPr="00C56897" w:rsidRDefault="00E359B0" w:rsidP="00A930E4">
            <w:pPr>
              <w:jc w:val="center"/>
              <w:rPr>
                <w:szCs w:val="24"/>
              </w:rPr>
            </w:pPr>
            <w:r w:rsidRPr="00C56897">
              <w:rPr>
                <w:szCs w:val="24"/>
              </w:rPr>
              <w:t>Spring</w:t>
            </w:r>
          </w:p>
        </w:tc>
        <w:tc>
          <w:tcPr>
            <w:tcW w:w="4471" w:type="dxa"/>
            <w:shd w:val="clear" w:color="auto" w:fill="00B0F0"/>
          </w:tcPr>
          <w:p w14:paraId="2CAC968F" w14:textId="77777777" w:rsidR="00E359B0" w:rsidRPr="00C56897" w:rsidRDefault="00E359B0" w:rsidP="00A930E4">
            <w:pPr>
              <w:jc w:val="center"/>
              <w:rPr>
                <w:szCs w:val="24"/>
              </w:rPr>
            </w:pPr>
            <w:r w:rsidRPr="00C56897">
              <w:rPr>
                <w:szCs w:val="24"/>
              </w:rPr>
              <w:t>Summer</w:t>
            </w:r>
          </w:p>
          <w:p w14:paraId="7418BCDE" w14:textId="77777777" w:rsidR="00E359B0" w:rsidRPr="00C56897" w:rsidRDefault="00E359B0" w:rsidP="00A930E4">
            <w:pPr>
              <w:jc w:val="center"/>
              <w:rPr>
                <w:szCs w:val="24"/>
              </w:rPr>
            </w:pPr>
          </w:p>
        </w:tc>
      </w:tr>
      <w:tr w:rsidR="0088509F" w:rsidRPr="0029139E" w14:paraId="7AFC892D" w14:textId="77777777" w:rsidTr="00E173AE">
        <w:trPr>
          <w:trHeight w:val="257"/>
        </w:trPr>
        <w:tc>
          <w:tcPr>
            <w:tcW w:w="1384" w:type="dxa"/>
            <w:shd w:val="clear" w:color="auto" w:fill="DBE5F1" w:themeFill="accent1" w:themeFillTint="33"/>
          </w:tcPr>
          <w:p w14:paraId="0848C191" w14:textId="77777777" w:rsidR="0088509F" w:rsidRPr="00C56897" w:rsidRDefault="0088509F" w:rsidP="0088509F">
            <w:pPr>
              <w:rPr>
                <w:b/>
                <w:sz w:val="22"/>
              </w:rPr>
            </w:pPr>
            <w:r w:rsidRPr="00C56897">
              <w:rPr>
                <w:b/>
                <w:sz w:val="22"/>
              </w:rPr>
              <w:t>Cycle 1</w:t>
            </w:r>
          </w:p>
        </w:tc>
        <w:tc>
          <w:tcPr>
            <w:tcW w:w="3969" w:type="dxa"/>
            <w:shd w:val="clear" w:color="auto" w:fill="DBE5F1" w:themeFill="accent1" w:themeFillTint="33"/>
          </w:tcPr>
          <w:p w14:paraId="4ED3F45E" w14:textId="3EC840D6" w:rsidR="00A930E4" w:rsidRDefault="00A930E4" w:rsidP="00A930E4">
            <w:pPr>
              <w:rPr>
                <w:b/>
              </w:rPr>
            </w:pPr>
          </w:p>
          <w:p w14:paraId="236C1D0C" w14:textId="77777777" w:rsidR="00A930E4" w:rsidRDefault="00A930E4" w:rsidP="00A930E4">
            <w:pPr>
              <w:jc w:val="center"/>
              <w:rPr>
                <w:b/>
              </w:rPr>
            </w:pPr>
          </w:p>
          <w:p w14:paraId="47E73B76" w14:textId="3333370E" w:rsidR="0088509F" w:rsidRPr="003D2EA9" w:rsidRDefault="00A930E4" w:rsidP="00A930E4">
            <w:pPr>
              <w:jc w:val="center"/>
              <w:rPr>
                <w:b/>
              </w:rPr>
            </w:pPr>
            <w:r>
              <w:rPr>
                <w:b/>
              </w:rPr>
              <w:t>Job Descriptions</w:t>
            </w:r>
          </w:p>
          <w:p w14:paraId="302C4E2A" w14:textId="77777777" w:rsidR="0088509F" w:rsidRDefault="0088509F" w:rsidP="0088509F">
            <w:pPr>
              <w:jc w:val="center"/>
              <w:rPr>
                <w:b/>
              </w:rPr>
            </w:pPr>
          </w:p>
          <w:p w14:paraId="2EBF7567" w14:textId="77777777" w:rsidR="0088509F" w:rsidRPr="00EA1934" w:rsidRDefault="0088509F" w:rsidP="0088509F"/>
        </w:tc>
        <w:tc>
          <w:tcPr>
            <w:tcW w:w="4394" w:type="dxa"/>
            <w:shd w:val="clear" w:color="auto" w:fill="DBE5F1" w:themeFill="accent1" w:themeFillTint="33"/>
          </w:tcPr>
          <w:p w14:paraId="0207C996" w14:textId="77777777" w:rsidR="0088509F" w:rsidRDefault="0088509F" w:rsidP="0088509F">
            <w:pPr>
              <w:jc w:val="center"/>
              <w:rPr>
                <w:b/>
              </w:rPr>
            </w:pPr>
          </w:p>
          <w:p w14:paraId="7FCD38CF" w14:textId="77777777" w:rsidR="0088509F" w:rsidRDefault="0088509F" w:rsidP="0088509F">
            <w:pPr>
              <w:jc w:val="center"/>
              <w:rPr>
                <w:b/>
              </w:rPr>
            </w:pPr>
          </w:p>
          <w:p w14:paraId="7F095BAD" w14:textId="17554A8B" w:rsidR="0088509F" w:rsidRPr="004E1A24" w:rsidRDefault="00A930E4" w:rsidP="0088509F">
            <w:pPr>
              <w:jc w:val="center"/>
              <w:rPr>
                <w:b/>
              </w:rPr>
            </w:pPr>
            <w:r>
              <w:rPr>
                <w:b/>
              </w:rPr>
              <w:t>Project Work</w:t>
            </w:r>
          </w:p>
          <w:p w14:paraId="250F0425" w14:textId="0075B5B3" w:rsidR="0088509F" w:rsidRPr="00D01A6B" w:rsidRDefault="0088509F" w:rsidP="0088509F">
            <w:pPr>
              <w:jc w:val="center"/>
              <w:rPr>
                <w:b/>
              </w:rPr>
            </w:pPr>
          </w:p>
        </w:tc>
        <w:tc>
          <w:tcPr>
            <w:tcW w:w="4471" w:type="dxa"/>
            <w:shd w:val="clear" w:color="auto" w:fill="DBE5F1" w:themeFill="accent1" w:themeFillTint="33"/>
          </w:tcPr>
          <w:p w14:paraId="4C1EC280" w14:textId="77777777" w:rsidR="0088509F" w:rsidRDefault="0088509F" w:rsidP="0088509F">
            <w:pPr>
              <w:jc w:val="center"/>
              <w:rPr>
                <w:b/>
              </w:rPr>
            </w:pPr>
          </w:p>
          <w:p w14:paraId="53189824" w14:textId="77777777" w:rsidR="0088509F" w:rsidRDefault="0088509F" w:rsidP="0088509F">
            <w:pPr>
              <w:jc w:val="center"/>
              <w:rPr>
                <w:b/>
              </w:rPr>
            </w:pPr>
          </w:p>
          <w:p w14:paraId="71918FA4" w14:textId="0EE84A43" w:rsidR="0088509F" w:rsidRPr="004E1A24" w:rsidRDefault="00A930E4" w:rsidP="0088509F">
            <w:pPr>
              <w:jc w:val="center"/>
              <w:rPr>
                <w:b/>
              </w:rPr>
            </w:pPr>
            <w:r>
              <w:rPr>
                <w:b/>
              </w:rPr>
              <w:t>Portfolio Making</w:t>
            </w:r>
          </w:p>
          <w:p w14:paraId="5CEFEA4E" w14:textId="77777777" w:rsidR="0088509F" w:rsidRPr="0015703F" w:rsidRDefault="0088509F" w:rsidP="00A930E4">
            <w:pPr>
              <w:jc w:val="center"/>
            </w:pPr>
          </w:p>
        </w:tc>
      </w:tr>
      <w:tr w:rsidR="0088509F" w:rsidRPr="0029139E" w14:paraId="1A4EF2D1" w14:textId="77777777" w:rsidTr="00E173AE">
        <w:trPr>
          <w:trHeight w:val="278"/>
        </w:trPr>
        <w:tc>
          <w:tcPr>
            <w:tcW w:w="1384" w:type="dxa"/>
            <w:shd w:val="clear" w:color="auto" w:fill="FFFFFF" w:themeFill="background1"/>
          </w:tcPr>
          <w:p w14:paraId="45277131" w14:textId="77777777" w:rsidR="0088509F" w:rsidRPr="00C56897" w:rsidRDefault="0088509F" w:rsidP="0088509F">
            <w:pPr>
              <w:rPr>
                <w:sz w:val="20"/>
                <w:szCs w:val="20"/>
              </w:rPr>
            </w:pPr>
            <w:r w:rsidRPr="00C56897">
              <w:rPr>
                <w:sz w:val="20"/>
                <w:szCs w:val="20"/>
              </w:rPr>
              <w:t>Overview</w:t>
            </w:r>
          </w:p>
        </w:tc>
        <w:tc>
          <w:tcPr>
            <w:tcW w:w="3969" w:type="dxa"/>
            <w:shd w:val="clear" w:color="auto" w:fill="FFFFFF" w:themeFill="background1"/>
          </w:tcPr>
          <w:p w14:paraId="152E49BB" w14:textId="7377BB8D" w:rsidR="0088509F" w:rsidRPr="00A930E4" w:rsidRDefault="00A930E4" w:rsidP="0088509F">
            <w:r>
              <w:t xml:space="preserve">Based on the conservation plan for the woodland, students will help to </w:t>
            </w:r>
            <w:r w:rsidR="00E56CD9">
              <w:t>devise a plan of works for the year.  Responding to given job descriptions, they will take on different roles and have an opportunity to explore these during a teacher-led project.</w:t>
            </w:r>
          </w:p>
        </w:tc>
        <w:tc>
          <w:tcPr>
            <w:tcW w:w="4394" w:type="dxa"/>
            <w:shd w:val="clear" w:color="auto" w:fill="FFFFFF" w:themeFill="background1"/>
          </w:tcPr>
          <w:p w14:paraId="2BCF581C" w14:textId="01E89958" w:rsidR="0088509F" w:rsidRPr="00E56CD9" w:rsidRDefault="00E56CD9" w:rsidP="00E56CD9">
            <w:r>
              <w:t>Students will choose a single whole-group project, or may divide into smaller groups, to manage their own conservation project with support from adults as necessary.</w:t>
            </w:r>
          </w:p>
        </w:tc>
        <w:tc>
          <w:tcPr>
            <w:tcW w:w="4471" w:type="dxa"/>
            <w:shd w:val="clear" w:color="auto" w:fill="FFFFFF" w:themeFill="background1"/>
          </w:tcPr>
          <w:p w14:paraId="4C740775" w14:textId="205BA351" w:rsidR="0088509F" w:rsidRPr="0015703F" w:rsidRDefault="00E56CD9" w:rsidP="0088509F">
            <w:r>
              <w:t>Students will pull their learning and progress together into a photographic portfolio to demonstrate what they have been doing.  With help, they will discuss the different roles that they have undertaken and how these relate to jobs in the real world.</w:t>
            </w:r>
          </w:p>
        </w:tc>
      </w:tr>
    </w:tbl>
    <w:p w14:paraId="4C056889" w14:textId="6D195A5A" w:rsidR="00E56CD9" w:rsidRDefault="00E56CD9" w:rsidP="00E359B0"/>
    <w:p w14:paraId="00AC0DEF" w14:textId="77777777" w:rsidR="00E56CD9" w:rsidRDefault="00E56CD9">
      <w:r>
        <w:br w:type="page"/>
      </w:r>
    </w:p>
    <w:p w14:paraId="19B26D57" w14:textId="31AC74E1" w:rsidR="00E359B0" w:rsidRDefault="00E56CD9" w:rsidP="00E359B0">
      <w:r>
        <w:rPr>
          <w:noProof/>
          <w:lang w:eastAsia="en-GB"/>
        </w:rPr>
        <w:lastRenderedPageBreak/>
        <mc:AlternateContent>
          <mc:Choice Requires="wpg">
            <w:drawing>
              <wp:anchor distT="0" distB="0" distL="114300" distR="114300" simplePos="0" relativeHeight="251671552" behindDoc="1" locked="0" layoutInCell="1" allowOverlap="1" wp14:anchorId="6AE22D2F" wp14:editId="1A2426A0">
                <wp:simplePos x="0" y="0"/>
                <wp:positionH relativeFrom="margin">
                  <wp:posOffset>-556260</wp:posOffset>
                </wp:positionH>
                <wp:positionV relativeFrom="paragraph">
                  <wp:posOffset>-415018</wp:posOffset>
                </wp:positionV>
                <wp:extent cx="9892030" cy="6939957"/>
                <wp:effectExtent l="25400" t="25400" r="39370" b="32385"/>
                <wp:wrapNone/>
                <wp:docPr id="29" name="Group 29"/>
                <wp:cNvGraphicFramePr/>
                <a:graphic xmlns:a="http://schemas.openxmlformats.org/drawingml/2006/main">
                  <a:graphicData uri="http://schemas.microsoft.com/office/word/2010/wordprocessingGroup">
                    <wpg:wgp>
                      <wpg:cNvGrpSpPr/>
                      <wpg:grpSpPr>
                        <a:xfrm>
                          <a:off x="0" y="0"/>
                          <a:ext cx="9892030" cy="6939957"/>
                          <a:chOff x="53340" y="201880"/>
                          <a:chExt cx="9892030" cy="6744970"/>
                        </a:xfrm>
                      </wpg:grpSpPr>
                      <wps:wsp>
                        <wps:cNvPr id="9" name="Rectangle 9"/>
                        <wps:cNvSpPr/>
                        <wps:spPr>
                          <a:xfrm>
                            <a:off x="53340" y="20188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2643" y="380897"/>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ED30D" w14:textId="369E40AC" w:rsidR="00EE0926" w:rsidRPr="005124FA" w:rsidRDefault="00101118" w:rsidP="00EE0926">
                              <w:pPr>
                                <w:jc w:val="center"/>
                                <w:rPr>
                                  <w:rFonts w:ascii="Arial" w:hAnsi="Arial" w:cs="Arial"/>
                                  <w:sz w:val="52"/>
                                  <w:szCs w:val="28"/>
                                </w:rPr>
                              </w:pPr>
                              <w:r>
                                <w:rPr>
                                  <w:rFonts w:ascii="Arial" w:hAnsi="Arial" w:cs="Arial"/>
                                  <w:sz w:val="52"/>
                                  <w:szCs w:val="28"/>
                                </w:rPr>
                                <w:t>Woodland Learning</w:t>
                              </w:r>
                            </w:p>
                            <w:p w14:paraId="4A138000" w14:textId="77777777"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E22D2F" id="Group 29" o:spid="_x0000_s1042" style="position:absolute;margin-left:-43.8pt;margin-top:-32.7pt;width:778.9pt;height:546.45pt;z-index:-251644928;mso-position-horizontal-relative:margin;mso-height-relative:margin" coordorigin="533,2018"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">
                <v:rect id="Rectangle 9" o:spid="_x0000_s1043" style="position:absolute;left:533;top:2018;width:98920;height:6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 id="Picture 12" o:spid="_x0000_s1044" type="#_x0000_t75" style="position:absolute;left:2626;top:380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">
                  <v:imagedata r:id="rId13" o:title=""/>
                  <v:path arrowok="t"/>
                </v:sha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A9ED30D" w14:textId="369E40AC" w:rsidR="00EE0926" w:rsidRPr="005124FA" w:rsidRDefault="00101118" w:rsidP="00EE0926">
                        <w:pPr>
                          <w:jc w:val="center"/>
                          <w:rPr>
                            <w:rFonts w:ascii="Arial" w:hAnsi="Arial" w:cs="Arial"/>
                            <w:sz w:val="52"/>
                            <w:szCs w:val="28"/>
                          </w:rPr>
                        </w:pPr>
                        <w:r>
                          <w:rPr>
                            <w:rFonts w:ascii="Arial" w:hAnsi="Arial" w:cs="Arial"/>
                            <w:sz w:val="52"/>
                            <w:szCs w:val="28"/>
                          </w:rPr>
                          <w:t>Woodland Learning</w:t>
                        </w:r>
                      </w:p>
                      <w:p w14:paraId="4A138000" w14:textId="77777777" w:rsidR="00EE0926" w:rsidRDefault="00EE0926" w:rsidP="00EE0926"/>
                    </w:txbxContent>
                  </v:textbox>
                </v:shape>
                <w10:wrap anchorx="margin"/>
              </v:group>
            </w:pict>
          </mc:Fallback>
        </mc:AlternateContent>
      </w:r>
    </w:p>
    <w:p w14:paraId="06883CDE" w14:textId="2F8D62D3" w:rsidR="00E359B0" w:rsidRDefault="00E359B0" w:rsidP="00222AEC">
      <w:pPr>
        <w:rPr>
          <w:rFonts w:ascii="Arial" w:hAnsi="Arial"/>
          <w:sz w:val="24"/>
        </w:rPr>
      </w:pPr>
    </w:p>
    <w:p w14:paraId="3393D61C" w14:textId="3DF2C55E" w:rsidR="00222AEC" w:rsidRPr="00222AEC" w:rsidRDefault="00222AEC" w:rsidP="00222AEC">
      <w:pPr>
        <w:rPr>
          <w:rFonts w:ascii="Arial" w:hAnsi="Arial"/>
          <w:sz w:val="24"/>
        </w:rPr>
      </w:pPr>
    </w:p>
    <w:p w14:paraId="4989B242" w14:textId="45AAD834" w:rsidR="007F2A20" w:rsidRDefault="007F2A20"/>
    <w:p w14:paraId="42886FC2" w14:textId="2D878614" w:rsidR="0092364C" w:rsidRDefault="00E56CD9">
      <w:r>
        <w:rPr>
          <w:noProof/>
          <w:lang w:eastAsia="en-GB"/>
        </w:rPr>
        <w:drawing>
          <wp:anchor distT="0" distB="0" distL="114300" distR="114300" simplePos="0" relativeHeight="251676672" behindDoc="0" locked="0" layoutInCell="1" allowOverlap="1" wp14:anchorId="0DAE8180" wp14:editId="3DDD702D">
            <wp:simplePos x="0" y="0"/>
            <wp:positionH relativeFrom="column">
              <wp:posOffset>2597785</wp:posOffset>
            </wp:positionH>
            <wp:positionV relativeFrom="paragraph">
              <wp:posOffset>1047750</wp:posOffset>
            </wp:positionV>
            <wp:extent cx="3521710" cy="2641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177.HEIC"/>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1710" cy="2641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4BFFEBE3" wp14:editId="762941C1">
            <wp:simplePos x="0" y="0"/>
            <wp:positionH relativeFrom="column">
              <wp:posOffset>6458585</wp:posOffset>
            </wp:positionH>
            <wp:positionV relativeFrom="paragraph">
              <wp:posOffset>815975</wp:posOffset>
            </wp:positionV>
            <wp:extent cx="2623185" cy="3497580"/>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5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3185" cy="34975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3600" behindDoc="0" locked="0" layoutInCell="1" allowOverlap="1" wp14:anchorId="30B06D23" wp14:editId="0055C9BF">
                <wp:simplePos x="0" y="0"/>
                <wp:positionH relativeFrom="margin">
                  <wp:posOffset>6356985</wp:posOffset>
                </wp:positionH>
                <wp:positionV relativeFrom="paragraph">
                  <wp:posOffset>696685</wp:posOffset>
                </wp:positionV>
                <wp:extent cx="2825841" cy="3701143"/>
                <wp:effectExtent l="0" t="0" r="19050" b="7620"/>
                <wp:wrapNone/>
                <wp:docPr id="11" name="Text Box 11"/>
                <wp:cNvGraphicFramePr/>
                <a:graphic xmlns:a="http://schemas.openxmlformats.org/drawingml/2006/main">
                  <a:graphicData uri="http://schemas.microsoft.com/office/word/2010/wordprocessingShape">
                    <wps:wsp>
                      <wps:cNvSpPr txBox="1"/>
                      <wps:spPr>
                        <a:xfrm>
                          <a:off x="0" y="0"/>
                          <a:ext cx="2825841" cy="3701143"/>
                        </a:xfrm>
                        <a:prstGeom prst="rect">
                          <a:avLst/>
                        </a:prstGeom>
                        <a:solidFill>
                          <a:schemeClr val="lt1"/>
                        </a:solidFill>
                        <a:ln w="6350">
                          <a:solidFill>
                            <a:prstClr val="black"/>
                          </a:solidFill>
                        </a:ln>
                      </wps:spPr>
                      <wps:txbx>
                        <w:txbxContent>
                          <w:p w14:paraId="5CB30886" w14:textId="7EFCCBA7" w:rsidR="00222AEC" w:rsidRDefault="00222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06D23" id="Text Box 11" o:spid="_x0000_s1046" type="#_x0000_t202" style="position:absolute;margin-left:500.55pt;margin-top:54.85pt;width:222.5pt;height:291.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" fillcolor="white [3201]" strokeweight=".5pt">
                <v:textbox>
                  <w:txbxContent>
                    <w:p w14:paraId="5CB30886" w14:textId="7EFCCBA7" w:rsidR="00222AEC" w:rsidRDefault="00222AEC"/>
                  </w:txbxContent>
                </v:textbox>
                <w10:wrap anchorx="margin"/>
              </v:shape>
            </w:pict>
          </mc:Fallback>
        </mc:AlternateContent>
      </w:r>
      <w:r>
        <w:rPr>
          <w:noProof/>
          <w:lang w:eastAsia="en-GB"/>
        </w:rPr>
        <w:drawing>
          <wp:anchor distT="0" distB="0" distL="114300" distR="114300" simplePos="0" relativeHeight="251675648" behindDoc="0" locked="0" layoutInCell="1" allowOverlap="1" wp14:anchorId="290F8C82" wp14:editId="6ECC6FCB">
            <wp:simplePos x="0" y="0"/>
            <wp:positionH relativeFrom="column">
              <wp:posOffset>-766445</wp:posOffset>
            </wp:positionH>
            <wp:positionV relativeFrom="paragraph">
              <wp:posOffset>1235710</wp:posOffset>
            </wp:positionV>
            <wp:extent cx="3383280" cy="2538095"/>
            <wp:effectExtent l="3492"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223.HEIC"/>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383280" cy="25380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7488254D" wp14:editId="33E9A433">
                <wp:simplePos x="0" y="0"/>
                <wp:positionH relativeFrom="column">
                  <wp:posOffset>-464977</wp:posOffset>
                </wp:positionH>
                <wp:positionV relativeFrom="paragraph">
                  <wp:posOffset>692786</wp:posOffset>
                </wp:positionV>
                <wp:extent cx="2758440" cy="3613785"/>
                <wp:effectExtent l="0" t="0" r="10160" b="18415"/>
                <wp:wrapNone/>
                <wp:docPr id="10" name="Text Box 10"/>
                <wp:cNvGraphicFramePr/>
                <a:graphic xmlns:a="http://schemas.openxmlformats.org/drawingml/2006/main">
                  <a:graphicData uri="http://schemas.microsoft.com/office/word/2010/wordprocessingShape">
                    <wps:wsp>
                      <wps:cNvSpPr txBox="1"/>
                      <wps:spPr>
                        <a:xfrm>
                          <a:off x="0" y="0"/>
                          <a:ext cx="2758440" cy="3613785"/>
                        </a:xfrm>
                        <a:prstGeom prst="rect">
                          <a:avLst/>
                        </a:prstGeom>
                        <a:solidFill>
                          <a:schemeClr val="lt1"/>
                        </a:solidFill>
                        <a:ln w="6350">
                          <a:solidFill>
                            <a:prstClr val="black"/>
                          </a:solidFill>
                        </a:ln>
                      </wps:spPr>
                      <wps:txbx>
                        <w:txbxContent>
                          <w:p w14:paraId="78AC260E" w14:textId="7D16CCC7" w:rsidR="00222AEC" w:rsidRDefault="00222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8254D" id="Text Box 10" o:spid="_x0000_s1047" type="#_x0000_t202" style="position:absolute;margin-left:-36.6pt;margin-top:54.55pt;width:217.2pt;height:28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" fillcolor="white [3201]" strokeweight=".5pt">
                <v:textbox>
                  <w:txbxContent>
                    <w:p w14:paraId="78AC260E" w14:textId="7D16CCC7" w:rsidR="00222AEC" w:rsidRDefault="00222AEC"/>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0ED3649" wp14:editId="6715894C">
                <wp:simplePos x="0" y="0"/>
                <wp:positionH relativeFrom="margin">
                  <wp:posOffset>2496457</wp:posOffset>
                </wp:positionH>
                <wp:positionV relativeFrom="paragraph">
                  <wp:posOffset>946695</wp:posOffset>
                </wp:positionV>
                <wp:extent cx="3759200" cy="2917372"/>
                <wp:effectExtent l="0" t="0" r="12700" b="16510"/>
                <wp:wrapNone/>
                <wp:docPr id="21" name="Text Box 21"/>
                <wp:cNvGraphicFramePr/>
                <a:graphic xmlns:a="http://schemas.openxmlformats.org/drawingml/2006/main">
                  <a:graphicData uri="http://schemas.microsoft.com/office/word/2010/wordprocessingShape">
                    <wps:wsp>
                      <wps:cNvSpPr txBox="1"/>
                      <wps:spPr>
                        <a:xfrm>
                          <a:off x="0" y="0"/>
                          <a:ext cx="3759200" cy="2917372"/>
                        </a:xfrm>
                        <a:prstGeom prst="rect">
                          <a:avLst/>
                        </a:prstGeom>
                        <a:solidFill>
                          <a:schemeClr val="lt1"/>
                        </a:solidFill>
                        <a:ln w="6350">
                          <a:solidFill>
                            <a:prstClr val="black"/>
                          </a:solidFill>
                        </a:ln>
                      </wps:spPr>
                      <wps:txbx>
                        <w:txbxContent>
                          <w:p w14:paraId="658442C9" w14:textId="76FCFE93" w:rsidR="00222AEC" w:rsidRDefault="00222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ED3649" id="Text Box 21" o:spid="_x0000_s1048" type="#_x0000_t202" style="position:absolute;margin-left:196.55pt;margin-top:74.55pt;width:296pt;height:229.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" fillcolor="white [3201]" strokeweight=".5pt">
                <v:textbox>
                  <w:txbxContent>
                    <w:p w14:paraId="658442C9" w14:textId="76FCFE93" w:rsidR="00222AEC" w:rsidRDefault="00222AEC"/>
                  </w:txbxContent>
                </v:textbox>
                <w10:wrap anchorx="margin"/>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5082C76"/>
    <w:multiLevelType w:val="hybridMultilevel"/>
    <w:tmpl w:val="EBC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101118"/>
    <w:rsid w:val="00222AEC"/>
    <w:rsid w:val="002A2FAD"/>
    <w:rsid w:val="0035660D"/>
    <w:rsid w:val="003D74A4"/>
    <w:rsid w:val="00495A1F"/>
    <w:rsid w:val="004E6C71"/>
    <w:rsid w:val="005543F2"/>
    <w:rsid w:val="00607D55"/>
    <w:rsid w:val="007F2A20"/>
    <w:rsid w:val="008314BC"/>
    <w:rsid w:val="0088509F"/>
    <w:rsid w:val="0092364C"/>
    <w:rsid w:val="00965592"/>
    <w:rsid w:val="00A55CB5"/>
    <w:rsid w:val="00A930E4"/>
    <w:rsid w:val="00AC17EC"/>
    <w:rsid w:val="00BE235E"/>
    <w:rsid w:val="00CD3A94"/>
    <w:rsid w:val="00E359B0"/>
    <w:rsid w:val="00E42A34"/>
    <w:rsid w:val="00E56CD9"/>
    <w:rsid w:val="00E73D5E"/>
    <w:rsid w:val="00EE0926"/>
    <w:rsid w:val="00EF21FB"/>
    <w:rsid w:val="00F13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0BCA"/>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2A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E89E-83C7-4498-AE8E-96D880D3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Words>
  <Characters>69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2</cp:revision>
  <cp:lastPrinted>2020-07-17T14:46:00Z</cp:lastPrinted>
  <dcterms:created xsi:type="dcterms:W3CDTF">2020-07-24T09:01:00Z</dcterms:created>
  <dcterms:modified xsi:type="dcterms:W3CDTF">2020-07-24T09:01:00Z</dcterms:modified>
</cp:coreProperties>
</file>